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8B6D" w14:textId="5CFC9DDC" w:rsidR="00671DCF" w:rsidRPr="00E535E1" w:rsidRDefault="00D45665" w:rsidP="00671DCF">
      <w:pPr>
        <w:ind w:left="360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242D6C" wp14:editId="5580E46A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3350293" cy="124206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93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2709D" w14:textId="77777777" w:rsidR="00D759F4" w:rsidRDefault="00D759F4" w:rsidP="00D759F4">
      <w:pPr>
        <w:keepNext/>
        <w:outlineLvl w:val="7"/>
        <w:rPr>
          <w:b/>
          <w:i/>
          <w:sz w:val="24"/>
        </w:rPr>
      </w:pPr>
    </w:p>
    <w:p w14:paraId="6E925B89" w14:textId="77777777" w:rsidR="004F68AA" w:rsidRDefault="004F68AA" w:rsidP="00D759F4">
      <w:pPr>
        <w:keepNext/>
        <w:jc w:val="center"/>
        <w:outlineLvl w:val="7"/>
        <w:rPr>
          <w:b/>
          <w:i/>
          <w:sz w:val="32"/>
          <w:szCs w:val="32"/>
        </w:rPr>
      </w:pPr>
    </w:p>
    <w:p w14:paraId="27F917F3" w14:textId="77777777" w:rsidR="001D6775" w:rsidRDefault="000B54BB" w:rsidP="00D759F4">
      <w:pPr>
        <w:keepNext/>
        <w:jc w:val="center"/>
        <w:outlineLvl w:val="7"/>
        <w:rPr>
          <w:b/>
          <w:i/>
          <w:sz w:val="32"/>
          <w:szCs w:val="32"/>
        </w:rPr>
      </w:pPr>
      <w:r w:rsidRPr="000B54BB">
        <w:rPr>
          <w:b/>
          <w:i/>
          <w:sz w:val="32"/>
          <w:szCs w:val="32"/>
        </w:rPr>
        <w:t xml:space="preserve"> </w:t>
      </w:r>
    </w:p>
    <w:p w14:paraId="1ED139D1" w14:textId="77777777" w:rsidR="00220356" w:rsidRDefault="00220356" w:rsidP="00D759F4">
      <w:pPr>
        <w:keepNext/>
        <w:jc w:val="center"/>
        <w:outlineLvl w:val="7"/>
        <w:rPr>
          <w:b/>
          <w:i/>
          <w:sz w:val="32"/>
          <w:szCs w:val="32"/>
        </w:rPr>
      </w:pPr>
    </w:p>
    <w:p w14:paraId="43E9F354" w14:textId="4CC78F4C" w:rsidR="00D759F4" w:rsidRPr="000B54BB" w:rsidRDefault="001D7706" w:rsidP="00D759F4">
      <w:pPr>
        <w:keepNext/>
        <w:jc w:val="center"/>
        <w:outlineLvl w:val="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exton </w:t>
      </w:r>
      <w:r w:rsidR="00D759F4" w:rsidRPr="000B54BB">
        <w:rPr>
          <w:b/>
          <w:i/>
          <w:sz w:val="32"/>
          <w:szCs w:val="32"/>
        </w:rPr>
        <w:t>Job Description</w:t>
      </w:r>
    </w:p>
    <w:p w14:paraId="19ABD8FE" w14:textId="77777777" w:rsidR="004F68AA" w:rsidRDefault="004F68AA" w:rsidP="000B54BB">
      <w:pPr>
        <w:rPr>
          <w:b/>
          <w:i/>
          <w:sz w:val="24"/>
          <w:szCs w:val="24"/>
          <w:u w:val="single"/>
        </w:rPr>
      </w:pPr>
    </w:p>
    <w:p w14:paraId="1D35FA29" w14:textId="68121B3D" w:rsidR="000B54BB" w:rsidRPr="000B54BB" w:rsidRDefault="000B54BB" w:rsidP="000B54BB">
      <w:pPr>
        <w:rPr>
          <w:b/>
          <w:i/>
          <w:sz w:val="24"/>
          <w:szCs w:val="24"/>
          <w:u w:val="single"/>
        </w:rPr>
      </w:pPr>
      <w:r w:rsidRPr="000B54BB">
        <w:rPr>
          <w:b/>
          <w:i/>
          <w:sz w:val="24"/>
          <w:szCs w:val="24"/>
          <w:u w:val="single"/>
        </w:rPr>
        <w:t>Purpose</w:t>
      </w:r>
      <w:r>
        <w:rPr>
          <w:b/>
          <w:i/>
          <w:sz w:val="24"/>
          <w:szCs w:val="24"/>
          <w:u w:val="single"/>
        </w:rPr>
        <w:t>:</w:t>
      </w:r>
    </w:p>
    <w:p w14:paraId="6D9F1835" w14:textId="77777777" w:rsidR="00416893" w:rsidRDefault="000B54BB" w:rsidP="00A00FCD">
      <w:pPr>
        <w:rPr>
          <w:sz w:val="24"/>
          <w:szCs w:val="24"/>
        </w:rPr>
      </w:pPr>
      <w:r w:rsidRPr="000B54BB">
        <w:rPr>
          <w:sz w:val="24"/>
          <w:szCs w:val="24"/>
        </w:rPr>
        <w:t>The</w:t>
      </w:r>
      <w:r w:rsidR="001D7706">
        <w:rPr>
          <w:sz w:val="24"/>
          <w:szCs w:val="24"/>
        </w:rPr>
        <w:t xml:space="preserve"> purpose of the </w:t>
      </w:r>
      <w:r w:rsidR="00A00FCD">
        <w:rPr>
          <w:sz w:val="24"/>
          <w:szCs w:val="24"/>
        </w:rPr>
        <w:t xml:space="preserve">position of </w:t>
      </w:r>
      <w:r w:rsidR="001D7706">
        <w:rPr>
          <w:sz w:val="24"/>
          <w:szCs w:val="24"/>
        </w:rPr>
        <w:t xml:space="preserve">Sexton at The Church of Bethesda-by-the-Sea is to </w:t>
      </w:r>
      <w:r w:rsidR="00A00FCD" w:rsidRPr="00A00FCD">
        <w:rPr>
          <w:sz w:val="24"/>
          <w:szCs w:val="24"/>
        </w:rPr>
        <w:t xml:space="preserve">perform </w:t>
      </w:r>
      <w:r w:rsidR="00A00FCD">
        <w:rPr>
          <w:sz w:val="24"/>
          <w:szCs w:val="24"/>
        </w:rPr>
        <w:t xml:space="preserve">a variety of essential duties and responsibilities </w:t>
      </w:r>
      <w:r w:rsidR="00416893">
        <w:rPr>
          <w:sz w:val="24"/>
          <w:szCs w:val="24"/>
        </w:rPr>
        <w:t>on behalf of the church and parish, which ensure a clean and safe church environment.  Each Sexton position is divided, although not always evenly, between two primary tasks, a specific area of focus, such as grounds, hospitality, etc., and the general duties of being a Sexton, which may include cleaning, set-up, etc.</w:t>
      </w:r>
    </w:p>
    <w:p w14:paraId="7BA06524" w14:textId="77777777" w:rsidR="00416893" w:rsidRDefault="00416893" w:rsidP="00A00FCD">
      <w:pPr>
        <w:rPr>
          <w:sz w:val="24"/>
          <w:szCs w:val="24"/>
        </w:rPr>
      </w:pPr>
    </w:p>
    <w:p w14:paraId="4FB3D356" w14:textId="0A187674" w:rsidR="00E122A7" w:rsidRDefault="00220356" w:rsidP="00A00FCD">
      <w:pPr>
        <w:rPr>
          <w:sz w:val="24"/>
          <w:szCs w:val="24"/>
        </w:rPr>
      </w:pPr>
      <w:r>
        <w:rPr>
          <w:sz w:val="24"/>
          <w:szCs w:val="24"/>
        </w:rPr>
        <w:t xml:space="preserve">One of the </w:t>
      </w:r>
      <w:r w:rsidR="00E122A7">
        <w:rPr>
          <w:sz w:val="24"/>
          <w:szCs w:val="24"/>
        </w:rPr>
        <w:t xml:space="preserve">primary responsibilities </w:t>
      </w:r>
      <w:r>
        <w:rPr>
          <w:sz w:val="24"/>
          <w:szCs w:val="24"/>
        </w:rPr>
        <w:t xml:space="preserve">will be </w:t>
      </w:r>
      <w:r w:rsidR="00E122A7">
        <w:rPr>
          <w:sz w:val="24"/>
          <w:szCs w:val="24"/>
        </w:rPr>
        <w:t>to assure that all activities and events happening on the grounds, or on behalf of The Church of Bethesda-by-the-Sea, are prepared, set-up, managed and cleaned up afterward.</w:t>
      </w:r>
    </w:p>
    <w:p w14:paraId="63551215" w14:textId="77777777" w:rsidR="00E122A7" w:rsidRDefault="00E122A7" w:rsidP="00A00FCD">
      <w:pPr>
        <w:rPr>
          <w:sz w:val="24"/>
          <w:szCs w:val="24"/>
        </w:rPr>
      </w:pPr>
    </w:p>
    <w:p w14:paraId="0C626C0F" w14:textId="0F400F40" w:rsidR="00BA0ECA" w:rsidRDefault="00416893" w:rsidP="000B54BB">
      <w:pPr>
        <w:rPr>
          <w:sz w:val="24"/>
          <w:szCs w:val="24"/>
        </w:rPr>
      </w:pPr>
      <w:r>
        <w:rPr>
          <w:sz w:val="24"/>
          <w:szCs w:val="24"/>
        </w:rPr>
        <w:t xml:space="preserve">The position of Sexton </w:t>
      </w:r>
      <w:r w:rsidR="00E122A7">
        <w:rPr>
          <w:sz w:val="24"/>
          <w:szCs w:val="24"/>
        </w:rPr>
        <w:t xml:space="preserve">is a full-time, year-round position.  </w:t>
      </w:r>
    </w:p>
    <w:p w14:paraId="1F19B3C3" w14:textId="77777777" w:rsidR="001D7706" w:rsidRDefault="001D7706" w:rsidP="000B54BB">
      <w:pPr>
        <w:rPr>
          <w:sz w:val="24"/>
          <w:szCs w:val="24"/>
        </w:rPr>
      </w:pPr>
    </w:p>
    <w:p w14:paraId="32C894B8" w14:textId="220BF7FA" w:rsidR="000B54BB" w:rsidRPr="00D759F4" w:rsidRDefault="000B54BB" w:rsidP="000B54BB">
      <w:pPr>
        <w:rPr>
          <w:b/>
          <w:i/>
          <w:sz w:val="24"/>
          <w:szCs w:val="24"/>
          <w:u w:val="single"/>
        </w:rPr>
      </w:pPr>
      <w:r w:rsidRPr="00D759F4">
        <w:rPr>
          <w:b/>
          <w:i/>
          <w:sz w:val="24"/>
          <w:szCs w:val="24"/>
          <w:u w:val="single"/>
        </w:rPr>
        <w:t>Accountability</w:t>
      </w:r>
      <w:r>
        <w:rPr>
          <w:b/>
          <w:i/>
          <w:sz w:val="24"/>
          <w:szCs w:val="24"/>
          <w:u w:val="single"/>
        </w:rPr>
        <w:t>:</w:t>
      </w:r>
    </w:p>
    <w:p w14:paraId="53FE2E95" w14:textId="78E3BEA2" w:rsidR="000B54BB" w:rsidRPr="00D759F4" w:rsidRDefault="00E122A7" w:rsidP="000B54BB">
      <w:pPr>
        <w:rPr>
          <w:szCs w:val="24"/>
        </w:rPr>
      </w:pPr>
      <w:r>
        <w:rPr>
          <w:sz w:val="24"/>
          <w:szCs w:val="24"/>
        </w:rPr>
        <w:t xml:space="preserve">Individual Sextons will directly report to the Lead Sexton, who reports to the </w:t>
      </w:r>
      <w:r w:rsidR="001D7706">
        <w:rPr>
          <w:sz w:val="24"/>
          <w:szCs w:val="24"/>
        </w:rPr>
        <w:t xml:space="preserve">Parish Administrator </w:t>
      </w:r>
      <w:r w:rsidR="000B54BB">
        <w:rPr>
          <w:sz w:val="24"/>
          <w:szCs w:val="24"/>
        </w:rPr>
        <w:t xml:space="preserve">to </w:t>
      </w:r>
      <w:r w:rsidR="000B54BB" w:rsidRPr="00D759F4">
        <w:rPr>
          <w:sz w:val="24"/>
          <w:szCs w:val="24"/>
        </w:rPr>
        <w:t xml:space="preserve">gain accountability, direction and needs assessment.  </w:t>
      </w:r>
    </w:p>
    <w:p w14:paraId="63DFAB62" w14:textId="77777777" w:rsidR="000B54BB" w:rsidRDefault="000B54BB" w:rsidP="00927B3C">
      <w:pPr>
        <w:rPr>
          <w:b/>
          <w:bCs/>
          <w:i/>
          <w:iCs/>
          <w:sz w:val="24"/>
          <w:szCs w:val="24"/>
          <w:u w:val="single"/>
        </w:rPr>
      </w:pPr>
    </w:p>
    <w:p w14:paraId="27340F69" w14:textId="52B29DBE" w:rsidR="000B54BB" w:rsidRDefault="000B54BB" w:rsidP="00927B3C">
      <w:pPr>
        <w:rPr>
          <w:b/>
          <w:bCs/>
          <w:i/>
          <w:iCs/>
          <w:sz w:val="24"/>
          <w:szCs w:val="24"/>
          <w:u w:val="single"/>
        </w:rPr>
      </w:pPr>
      <w:bookmarkStart w:id="0" w:name="_Hlk133227644"/>
      <w:r>
        <w:rPr>
          <w:b/>
          <w:bCs/>
          <w:i/>
          <w:iCs/>
          <w:sz w:val="24"/>
          <w:szCs w:val="24"/>
          <w:u w:val="single"/>
        </w:rPr>
        <w:t>Qualifications:</w:t>
      </w:r>
    </w:p>
    <w:p w14:paraId="4F77E602" w14:textId="77777777" w:rsidR="00D514A5" w:rsidRDefault="00D514A5" w:rsidP="00DC362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inimum </w:t>
      </w:r>
      <w:r w:rsidRPr="00D514A5">
        <w:rPr>
          <w:sz w:val="24"/>
          <w:szCs w:val="24"/>
        </w:rPr>
        <w:t xml:space="preserve">High School diploma or GED, with one to three years related experience or training. </w:t>
      </w:r>
    </w:p>
    <w:p w14:paraId="262DB243" w14:textId="02FE679E" w:rsidR="00D514A5" w:rsidRDefault="00D514A5" w:rsidP="00DC362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ust be a s</w:t>
      </w:r>
      <w:r w:rsidRPr="00D514A5">
        <w:rPr>
          <w:sz w:val="24"/>
          <w:szCs w:val="24"/>
        </w:rPr>
        <w:t xml:space="preserve">elf-starter, capable of taking initiative while at the same time being responsible and accountable to other staff members with whom they will be working. </w:t>
      </w:r>
    </w:p>
    <w:p w14:paraId="5B53C928" w14:textId="251722C9" w:rsidR="00DC362B" w:rsidRDefault="00DC362B" w:rsidP="00DC362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C362B">
        <w:rPr>
          <w:sz w:val="24"/>
          <w:szCs w:val="24"/>
        </w:rPr>
        <w:t>Reputation of a Christ-like attitude towards colleagues, parishioners, vendors, and members of the community.</w:t>
      </w:r>
    </w:p>
    <w:p w14:paraId="039E4ED1" w14:textId="2515D254" w:rsidR="006876C2" w:rsidRDefault="006876C2" w:rsidP="006876C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76C2">
        <w:rPr>
          <w:sz w:val="24"/>
          <w:szCs w:val="24"/>
        </w:rPr>
        <w:t>Absolute dependability, ability to communicate clearly, and honesty required.</w:t>
      </w:r>
    </w:p>
    <w:p w14:paraId="4C6AABD7" w14:textId="0E6064CE" w:rsidR="00DC362B" w:rsidRPr="00DC362B" w:rsidRDefault="00DC362B" w:rsidP="00DC362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bility to make personal connections, connecting with people of all backgrounds.</w:t>
      </w:r>
    </w:p>
    <w:p w14:paraId="3858E683" w14:textId="77777777" w:rsidR="00DC362B" w:rsidRPr="00DC362B" w:rsidRDefault="00DC362B" w:rsidP="00DC362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C362B">
        <w:rPr>
          <w:sz w:val="24"/>
          <w:szCs w:val="24"/>
        </w:rPr>
        <w:t>Physical and emotional good health and social poise.</w:t>
      </w:r>
    </w:p>
    <w:p w14:paraId="41979303" w14:textId="122F553A" w:rsidR="00DC362B" w:rsidRPr="00DC362B" w:rsidRDefault="00E122A7" w:rsidP="00DC362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ood</w:t>
      </w:r>
      <w:r w:rsidR="00DC362B" w:rsidRPr="00DC362B">
        <w:rPr>
          <w:sz w:val="24"/>
          <w:szCs w:val="24"/>
        </w:rPr>
        <w:t xml:space="preserve"> written and verbal communication skills.</w:t>
      </w:r>
    </w:p>
    <w:p w14:paraId="19D8C345" w14:textId="77777777" w:rsidR="00DC362B" w:rsidRPr="00DC362B" w:rsidRDefault="00DC362B" w:rsidP="00DC362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C362B">
        <w:rPr>
          <w:sz w:val="24"/>
          <w:szCs w:val="24"/>
        </w:rPr>
        <w:t>Availability to perform duties on all weekends, major holidays, and multiple evenings per week, in addition to weekday hours.</w:t>
      </w:r>
    </w:p>
    <w:p w14:paraId="158A3083" w14:textId="63081872" w:rsidR="00D514A5" w:rsidRDefault="00D514A5" w:rsidP="00D514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514A5">
        <w:rPr>
          <w:sz w:val="24"/>
          <w:szCs w:val="24"/>
        </w:rPr>
        <w:t>individual in this position must possess physical and sensory abilit</w:t>
      </w:r>
      <w:r>
        <w:rPr>
          <w:sz w:val="24"/>
          <w:szCs w:val="24"/>
        </w:rPr>
        <w:t>ies</w:t>
      </w:r>
      <w:r w:rsidRPr="00D514A5">
        <w:rPr>
          <w:sz w:val="24"/>
          <w:szCs w:val="24"/>
        </w:rPr>
        <w:t xml:space="preserve"> necessary to perform all essential job functions and responsibilities safely and successfully</w:t>
      </w:r>
      <w:r>
        <w:rPr>
          <w:sz w:val="24"/>
          <w:szCs w:val="24"/>
        </w:rPr>
        <w:t xml:space="preserve">, including, but not limited not: </w:t>
      </w:r>
    </w:p>
    <w:p w14:paraId="04A1F3BB" w14:textId="7ECCC954" w:rsidR="00D514A5" w:rsidRDefault="00D514A5" w:rsidP="00D514A5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514A5">
        <w:rPr>
          <w:sz w:val="24"/>
          <w:szCs w:val="24"/>
        </w:rPr>
        <w:t>The ability to climb steps and ladders.</w:t>
      </w:r>
    </w:p>
    <w:p w14:paraId="2149FBDC" w14:textId="33CBE1C8" w:rsidR="00D514A5" w:rsidRDefault="00D514A5" w:rsidP="00D514A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ability </w:t>
      </w:r>
      <w:r w:rsidRPr="00D514A5">
        <w:rPr>
          <w:sz w:val="24"/>
          <w:szCs w:val="24"/>
        </w:rPr>
        <w:t xml:space="preserve">to bend, pull and push. </w:t>
      </w:r>
    </w:p>
    <w:p w14:paraId="7F8DC489" w14:textId="5F642E1D" w:rsidR="00D514A5" w:rsidRPr="00D514A5" w:rsidRDefault="00D514A5" w:rsidP="00D514A5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514A5">
        <w:rPr>
          <w:sz w:val="24"/>
          <w:szCs w:val="24"/>
        </w:rPr>
        <w:t>The ability to move and carry objects that may weigh up to 50 lbs.</w:t>
      </w:r>
    </w:p>
    <w:p w14:paraId="3AB98D5A" w14:textId="078CCE86" w:rsidR="00D514A5" w:rsidRDefault="00D514A5" w:rsidP="00D514A5">
      <w:pPr>
        <w:pStyle w:val="ListParagraph"/>
        <w:rPr>
          <w:sz w:val="24"/>
          <w:szCs w:val="24"/>
        </w:rPr>
      </w:pPr>
    </w:p>
    <w:p w14:paraId="4A16DA0C" w14:textId="7FE25DF5" w:rsidR="00CB1284" w:rsidRDefault="00CB1284" w:rsidP="00CB1284">
      <w:pPr>
        <w:rPr>
          <w:sz w:val="24"/>
          <w:szCs w:val="24"/>
        </w:rPr>
      </w:pPr>
    </w:p>
    <w:p w14:paraId="30D7FCFA" w14:textId="77777777" w:rsidR="003B5B65" w:rsidRDefault="003B5B65" w:rsidP="00CB1284">
      <w:pPr>
        <w:rPr>
          <w:sz w:val="24"/>
          <w:szCs w:val="24"/>
        </w:rPr>
      </w:pPr>
    </w:p>
    <w:p w14:paraId="2A3B829B" w14:textId="480E3EDD" w:rsidR="00D514A5" w:rsidRDefault="00D514A5" w:rsidP="00CB1284">
      <w:pPr>
        <w:rPr>
          <w:sz w:val="24"/>
          <w:szCs w:val="24"/>
        </w:rPr>
      </w:pPr>
    </w:p>
    <w:p w14:paraId="017D0FC7" w14:textId="312CCC19" w:rsidR="000B54BB" w:rsidRDefault="00E122A7" w:rsidP="00927B3C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General </w:t>
      </w:r>
      <w:r w:rsidR="000B54BB" w:rsidRPr="000B54BB">
        <w:rPr>
          <w:b/>
          <w:bCs/>
          <w:i/>
          <w:iCs/>
          <w:sz w:val="24"/>
          <w:szCs w:val="24"/>
          <w:u w:val="single"/>
        </w:rPr>
        <w:t>Job Functions:</w:t>
      </w:r>
    </w:p>
    <w:bookmarkEnd w:id="0"/>
    <w:p w14:paraId="0CE2EA56" w14:textId="5DBEE84B" w:rsidR="000B54BB" w:rsidRDefault="00D514A5" w:rsidP="000B54B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eck work schedule monthly, weekly, and daily, confirming adequate sexton coverage for the needs of the church.</w:t>
      </w:r>
    </w:p>
    <w:p w14:paraId="194BCF84" w14:textId="0B79A9D1" w:rsidR="00B758A6" w:rsidRDefault="00B758A6" w:rsidP="00B758A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versight and maintenance of buildings and grounds</w:t>
      </w:r>
      <w:r w:rsidR="006876C2">
        <w:rPr>
          <w:sz w:val="24"/>
          <w:szCs w:val="24"/>
        </w:rPr>
        <w:t xml:space="preserve">, assuring </w:t>
      </w:r>
      <w:r w:rsidR="003B5B65">
        <w:rPr>
          <w:sz w:val="24"/>
          <w:szCs w:val="24"/>
        </w:rPr>
        <w:t>cleanliness</w:t>
      </w:r>
      <w:r w:rsidR="006876C2">
        <w:rPr>
          <w:sz w:val="24"/>
          <w:szCs w:val="24"/>
        </w:rPr>
        <w:t>, preparedness, and good repair of our buildings and grounds always</w:t>
      </w:r>
      <w:r>
        <w:rPr>
          <w:sz w:val="24"/>
          <w:szCs w:val="24"/>
        </w:rPr>
        <w:t>.</w:t>
      </w:r>
    </w:p>
    <w:p w14:paraId="5A22CB4A" w14:textId="06A9C37E" w:rsidR="003B5B65" w:rsidRDefault="003B5B65" w:rsidP="006876C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B5B65">
        <w:rPr>
          <w:sz w:val="24"/>
          <w:szCs w:val="24"/>
        </w:rPr>
        <w:t>Assist the Sextons as needed. This includes landscaping, general maintenance, set up for funerals, weddings and inurnments.</w:t>
      </w:r>
    </w:p>
    <w:p w14:paraId="16378014" w14:textId="72A82D07" w:rsidR="00BA0ECA" w:rsidRDefault="00BA0ECA" w:rsidP="001D770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ttend meetings as </w:t>
      </w:r>
      <w:r w:rsidR="003B5B65">
        <w:rPr>
          <w:sz w:val="24"/>
          <w:szCs w:val="24"/>
        </w:rPr>
        <w:t>required or</w:t>
      </w:r>
      <w:r>
        <w:rPr>
          <w:sz w:val="24"/>
          <w:szCs w:val="24"/>
        </w:rPr>
        <w:t xml:space="preserve"> requested by the Rector or Parish Administrator.</w:t>
      </w:r>
    </w:p>
    <w:p w14:paraId="773BFC93" w14:textId="05E4D0B8" w:rsidR="00E122A7" w:rsidRPr="003B5B65" w:rsidRDefault="00D508C8" w:rsidP="003B5B6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B5B65">
        <w:rPr>
          <w:sz w:val="24"/>
          <w:szCs w:val="24"/>
        </w:rPr>
        <w:t xml:space="preserve">Set-up, break down, clean up, and set up for </w:t>
      </w:r>
      <w:r w:rsidR="003B5B65" w:rsidRPr="003B5B65">
        <w:rPr>
          <w:sz w:val="24"/>
          <w:szCs w:val="24"/>
        </w:rPr>
        <w:t>the next</w:t>
      </w:r>
      <w:r w:rsidRPr="003B5B65">
        <w:rPr>
          <w:sz w:val="24"/>
          <w:szCs w:val="24"/>
        </w:rPr>
        <w:t xml:space="preserve"> event. </w:t>
      </w:r>
    </w:p>
    <w:p w14:paraId="15A7AC13" w14:textId="77777777" w:rsidR="00E122A7" w:rsidRPr="003B5B65" w:rsidRDefault="00D508C8" w:rsidP="003B5B6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B5B65">
        <w:rPr>
          <w:sz w:val="24"/>
          <w:szCs w:val="24"/>
        </w:rPr>
        <w:t xml:space="preserve">Prep for upcoming events, and/or Sunday service; this includes janitorial work, cleaning all bathrooms and mopping if needed. </w:t>
      </w:r>
    </w:p>
    <w:p w14:paraId="5F4A8A77" w14:textId="327B0C45" w:rsidR="00E122A7" w:rsidRPr="003B5B65" w:rsidRDefault="00D508C8" w:rsidP="003B5B6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B5B65">
        <w:rPr>
          <w:sz w:val="24"/>
          <w:szCs w:val="24"/>
        </w:rPr>
        <w:t xml:space="preserve">Trash </w:t>
      </w:r>
      <w:r w:rsidR="003B5B65" w:rsidRPr="003B5B65">
        <w:rPr>
          <w:sz w:val="24"/>
          <w:szCs w:val="24"/>
        </w:rPr>
        <w:t>pickup</w:t>
      </w:r>
      <w:r w:rsidRPr="003B5B65">
        <w:rPr>
          <w:sz w:val="24"/>
          <w:szCs w:val="24"/>
        </w:rPr>
        <w:t xml:space="preserve"> from offices, once or twice (if possible) a week. </w:t>
      </w:r>
    </w:p>
    <w:p w14:paraId="265A7681" w14:textId="77777777" w:rsidR="003B5B65" w:rsidRPr="003B5B65" w:rsidRDefault="003B5B65" w:rsidP="003B5B6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B5B65">
        <w:rPr>
          <w:sz w:val="24"/>
          <w:szCs w:val="24"/>
        </w:rPr>
        <w:t>Work closely with the Membership and Hospitality Coordinator to ensure all needs are being met for all church scheduled events and activities.</w:t>
      </w:r>
    </w:p>
    <w:p w14:paraId="0CDBC02C" w14:textId="2C293039" w:rsidR="003B5B65" w:rsidRPr="003B5B65" w:rsidRDefault="00A42DF7" w:rsidP="003B5B6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dditional duties as assigned by the Lead Sexton, </w:t>
      </w:r>
      <w:proofErr w:type="gramStart"/>
      <w:r>
        <w:rPr>
          <w:sz w:val="24"/>
          <w:szCs w:val="24"/>
        </w:rPr>
        <w:t>Rector</w:t>
      </w:r>
      <w:proofErr w:type="gramEnd"/>
      <w:r>
        <w:rPr>
          <w:sz w:val="24"/>
          <w:szCs w:val="24"/>
        </w:rPr>
        <w:t xml:space="preserve"> or Parish Administrator.</w:t>
      </w:r>
    </w:p>
    <w:p w14:paraId="6A87FA85" w14:textId="77777777" w:rsidR="00D508C8" w:rsidRPr="00D508C8" w:rsidRDefault="00D508C8" w:rsidP="00D508C8">
      <w:pPr>
        <w:rPr>
          <w:sz w:val="24"/>
          <w:szCs w:val="24"/>
        </w:rPr>
      </w:pPr>
    </w:p>
    <w:sectPr w:rsidR="00D508C8" w:rsidRPr="00D508C8" w:rsidSect="001D677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340"/>
    <w:multiLevelType w:val="hybridMultilevel"/>
    <w:tmpl w:val="BFD8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1E9F"/>
    <w:multiLevelType w:val="hybridMultilevel"/>
    <w:tmpl w:val="D50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762"/>
    <w:multiLevelType w:val="hybridMultilevel"/>
    <w:tmpl w:val="46AE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6813"/>
    <w:multiLevelType w:val="hybridMultilevel"/>
    <w:tmpl w:val="F1C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07D9"/>
    <w:multiLevelType w:val="hybridMultilevel"/>
    <w:tmpl w:val="97063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A2082"/>
    <w:multiLevelType w:val="hybridMultilevel"/>
    <w:tmpl w:val="EE40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6951"/>
    <w:multiLevelType w:val="hybridMultilevel"/>
    <w:tmpl w:val="D504A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5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A0B5D"/>
    <w:multiLevelType w:val="hybridMultilevel"/>
    <w:tmpl w:val="F3C46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4D49"/>
    <w:multiLevelType w:val="hybridMultilevel"/>
    <w:tmpl w:val="9ACAC0FC"/>
    <w:lvl w:ilvl="0" w:tplc="4A18ECEC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6010FC"/>
    <w:multiLevelType w:val="hybridMultilevel"/>
    <w:tmpl w:val="8590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1241"/>
    <w:multiLevelType w:val="hybridMultilevel"/>
    <w:tmpl w:val="0C8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47643">
    <w:abstractNumId w:val="6"/>
  </w:num>
  <w:num w:numId="2" w16cid:durableId="1638954392">
    <w:abstractNumId w:val="0"/>
  </w:num>
  <w:num w:numId="3" w16cid:durableId="213320071">
    <w:abstractNumId w:val="4"/>
  </w:num>
  <w:num w:numId="4" w16cid:durableId="711658079">
    <w:abstractNumId w:val="7"/>
  </w:num>
  <w:num w:numId="5" w16cid:durableId="1794596087">
    <w:abstractNumId w:val="2"/>
  </w:num>
  <w:num w:numId="6" w16cid:durableId="2078935524">
    <w:abstractNumId w:val="8"/>
  </w:num>
  <w:num w:numId="7" w16cid:durableId="1280261993">
    <w:abstractNumId w:val="10"/>
  </w:num>
  <w:num w:numId="8" w16cid:durableId="506285660">
    <w:abstractNumId w:val="9"/>
  </w:num>
  <w:num w:numId="9" w16cid:durableId="1519659421">
    <w:abstractNumId w:val="3"/>
  </w:num>
  <w:num w:numId="10" w16cid:durableId="1299726460">
    <w:abstractNumId w:val="1"/>
  </w:num>
  <w:num w:numId="11" w16cid:durableId="1642809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18"/>
    <w:rsid w:val="00013732"/>
    <w:rsid w:val="0002647F"/>
    <w:rsid w:val="00064AD8"/>
    <w:rsid w:val="000B54BB"/>
    <w:rsid w:val="000E68D0"/>
    <w:rsid w:val="00103CE5"/>
    <w:rsid w:val="00110458"/>
    <w:rsid w:val="001D6775"/>
    <w:rsid w:val="001D7706"/>
    <w:rsid w:val="00220356"/>
    <w:rsid w:val="0035077C"/>
    <w:rsid w:val="003B5B65"/>
    <w:rsid w:val="003D4F5B"/>
    <w:rsid w:val="00416893"/>
    <w:rsid w:val="004D1D43"/>
    <w:rsid w:val="004F68AA"/>
    <w:rsid w:val="0052185B"/>
    <w:rsid w:val="00533884"/>
    <w:rsid w:val="005D2611"/>
    <w:rsid w:val="00671DCF"/>
    <w:rsid w:val="006876C2"/>
    <w:rsid w:val="007126C4"/>
    <w:rsid w:val="00717EA2"/>
    <w:rsid w:val="007B6C18"/>
    <w:rsid w:val="00835D98"/>
    <w:rsid w:val="008A04E3"/>
    <w:rsid w:val="00927B3C"/>
    <w:rsid w:val="00A00FCD"/>
    <w:rsid w:val="00A12C49"/>
    <w:rsid w:val="00A300F5"/>
    <w:rsid w:val="00A42DF7"/>
    <w:rsid w:val="00A52A08"/>
    <w:rsid w:val="00A974C4"/>
    <w:rsid w:val="00AE5266"/>
    <w:rsid w:val="00AF6FB1"/>
    <w:rsid w:val="00B1439C"/>
    <w:rsid w:val="00B758A6"/>
    <w:rsid w:val="00BA0ECA"/>
    <w:rsid w:val="00C10602"/>
    <w:rsid w:val="00CB1284"/>
    <w:rsid w:val="00D45665"/>
    <w:rsid w:val="00D508C8"/>
    <w:rsid w:val="00D514A5"/>
    <w:rsid w:val="00D5355C"/>
    <w:rsid w:val="00D759F4"/>
    <w:rsid w:val="00D95EA2"/>
    <w:rsid w:val="00DA138F"/>
    <w:rsid w:val="00DC362B"/>
    <w:rsid w:val="00E122A7"/>
    <w:rsid w:val="00E62F5E"/>
    <w:rsid w:val="00E63EB1"/>
    <w:rsid w:val="00E66779"/>
    <w:rsid w:val="00FA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707FE"/>
  <w15:chartTrackingRefBased/>
  <w15:docId w15:val="{3819A267-11CD-485F-BDF9-E350AEA9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BB"/>
    <w:pPr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33884"/>
    <w:pPr>
      <w:keepNext/>
      <w:numPr>
        <w:numId w:val="6"/>
      </w:numPr>
      <w:overflowPunct/>
      <w:autoSpaceDE/>
      <w:autoSpaceDN/>
      <w:adjustRightInd/>
      <w:spacing w:before="0" w:after="0"/>
      <w:textAlignment w:val="auto"/>
      <w:outlineLvl w:val="1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71DCF"/>
    <w:pPr>
      <w:keepNext/>
      <w:jc w:val="center"/>
      <w:outlineLvl w:val="7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13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A12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8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533884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6A9F0F6AD264382A47DFC93DF2E8C" ma:contentTypeVersion="6" ma:contentTypeDescription="Create a new document." ma:contentTypeScope="" ma:versionID="7ff665bac3cd808c6b965ba04a210774">
  <xsd:schema xmlns:xsd="http://www.w3.org/2001/XMLSchema" xmlns:xs="http://www.w3.org/2001/XMLSchema" xmlns:p="http://schemas.microsoft.com/office/2006/metadata/properties" xmlns:ns3="95ddc72e-8a49-4d5e-a34b-36c48792d7d7" targetNamespace="http://schemas.microsoft.com/office/2006/metadata/properties" ma:root="true" ma:fieldsID="0331e4e3ba8dd80999dae3e459f21b6b" ns3:_="">
    <xsd:import namespace="95ddc72e-8a49-4d5e-a34b-36c48792d7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dc72e-8a49-4d5e-a34b-36c48792d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ddc72e-8a49-4d5e-a34b-36c48792d7d7" xsi:nil="true"/>
  </documentManagement>
</p:properties>
</file>

<file path=customXml/itemProps1.xml><?xml version="1.0" encoding="utf-8"?>
<ds:datastoreItem xmlns:ds="http://schemas.openxmlformats.org/officeDocument/2006/customXml" ds:itemID="{7E871F5A-A64F-4810-9F99-C91651A91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89CC-1E9A-440E-BEF4-024CBF1B3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dc72e-8a49-4d5e-a34b-36c48792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62684-2A09-4FF1-91CC-F9D89488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A1725-D57B-40C0-BC65-4D30051A3D94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95ddc72e-8a49-4d5e-a34b-36c48792d7d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A</vt:lpstr>
    </vt:vector>
  </TitlesOfParts>
  <Company>CSC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A</dc:title>
  <dc:subject/>
  <dc:creator>jsanelli@csca.us;ACS</dc:creator>
  <cp:keywords/>
  <cp:lastModifiedBy>Joseph Sanelli</cp:lastModifiedBy>
  <cp:revision>2</cp:revision>
  <cp:lastPrinted>2023-07-21T11:57:00Z</cp:lastPrinted>
  <dcterms:created xsi:type="dcterms:W3CDTF">2024-01-31T22:33:00Z</dcterms:created>
  <dcterms:modified xsi:type="dcterms:W3CDTF">2024-01-3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6A9F0F6AD264382A47DFC93DF2E8C</vt:lpwstr>
  </property>
</Properties>
</file>